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C8375" w14:textId="1E50167F" w:rsidR="00544DA9" w:rsidRPr="00544DA9" w:rsidRDefault="00865F68" w:rsidP="00544DA9">
      <w:pPr>
        <w:spacing w:line="240" w:lineRule="auto"/>
        <w:jc w:val="center"/>
        <w:rPr>
          <w:b/>
          <w:sz w:val="24"/>
          <w:szCs w:val="24"/>
        </w:rPr>
      </w:pPr>
      <w:bookmarkStart w:id="0" w:name="_Hlk38365048"/>
      <w:r>
        <w:rPr>
          <w:b/>
          <w:sz w:val="24"/>
          <w:szCs w:val="24"/>
        </w:rPr>
        <w:t xml:space="preserve">Community Development </w:t>
      </w:r>
      <w:r w:rsidR="006E294A">
        <w:rPr>
          <w:b/>
          <w:sz w:val="24"/>
          <w:szCs w:val="24"/>
        </w:rPr>
        <w:t>Committee</w:t>
      </w:r>
    </w:p>
    <w:p w14:paraId="743768DE" w14:textId="18AA7587" w:rsidR="00544DA9" w:rsidRPr="00544DA9" w:rsidRDefault="00544DA9" w:rsidP="00544DA9">
      <w:pPr>
        <w:spacing w:line="240" w:lineRule="auto"/>
        <w:jc w:val="center"/>
        <w:rPr>
          <w:b/>
          <w:sz w:val="24"/>
          <w:szCs w:val="24"/>
        </w:rPr>
      </w:pPr>
      <w:r w:rsidRPr="00544DA9">
        <w:rPr>
          <w:b/>
          <w:sz w:val="24"/>
          <w:szCs w:val="24"/>
        </w:rPr>
        <w:t>MEETING AGENDA</w:t>
      </w:r>
    </w:p>
    <w:p w14:paraId="162B3385" w14:textId="2C8F433D" w:rsidR="00544DA9" w:rsidRPr="00544DA9" w:rsidRDefault="006C45C2" w:rsidP="00544DA9">
      <w:pPr>
        <w:spacing w:line="240" w:lineRule="auto"/>
        <w:jc w:val="center"/>
        <w:rPr>
          <w:b/>
          <w:sz w:val="24"/>
          <w:szCs w:val="24"/>
        </w:rPr>
      </w:pPr>
      <w:r w:rsidRPr="00D56AFC">
        <w:rPr>
          <w:b/>
          <w:sz w:val="24"/>
          <w:szCs w:val="24"/>
          <w:highlight w:val="yellow"/>
        </w:rPr>
        <w:t>Called</w:t>
      </w:r>
      <w:r w:rsidR="006E294A" w:rsidRPr="00D56AFC">
        <w:rPr>
          <w:b/>
          <w:sz w:val="24"/>
          <w:szCs w:val="24"/>
          <w:highlight w:val="yellow"/>
        </w:rPr>
        <w:t xml:space="preserve"> Meeting</w:t>
      </w:r>
      <w:r w:rsidRPr="00D56AFC">
        <w:rPr>
          <w:b/>
          <w:sz w:val="24"/>
          <w:szCs w:val="24"/>
          <w:highlight w:val="yellow"/>
        </w:rPr>
        <w:t xml:space="preserve"> – Holiday </w:t>
      </w:r>
      <w:r w:rsidR="00D56AFC" w:rsidRPr="00D56AFC">
        <w:rPr>
          <w:b/>
          <w:sz w:val="24"/>
          <w:szCs w:val="24"/>
          <w:highlight w:val="yellow"/>
        </w:rPr>
        <w:t xml:space="preserve">Business </w:t>
      </w:r>
      <w:r w:rsidRPr="00D56AFC">
        <w:rPr>
          <w:b/>
          <w:sz w:val="24"/>
          <w:szCs w:val="24"/>
          <w:highlight w:val="yellow"/>
        </w:rPr>
        <w:t>Promotions</w:t>
      </w:r>
    </w:p>
    <w:p w14:paraId="2ABF5FEA" w14:textId="59F99825" w:rsidR="00544DA9" w:rsidRPr="002A1AE7" w:rsidRDefault="00D32FDA" w:rsidP="00544DA9">
      <w:pPr>
        <w:spacing w:line="240" w:lineRule="auto"/>
        <w:jc w:val="center"/>
        <w:rPr>
          <w:b/>
          <w:sz w:val="28"/>
          <w:szCs w:val="28"/>
        </w:rPr>
      </w:pPr>
      <w:r w:rsidRPr="002A1AE7">
        <w:rPr>
          <w:b/>
          <w:sz w:val="28"/>
          <w:szCs w:val="28"/>
        </w:rPr>
        <w:t xml:space="preserve">Monday, </w:t>
      </w:r>
      <w:r w:rsidR="006C45C2" w:rsidRPr="002A1AE7">
        <w:rPr>
          <w:b/>
          <w:sz w:val="28"/>
          <w:szCs w:val="28"/>
        </w:rPr>
        <w:t>October 5</w:t>
      </w:r>
      <w:r w:rsidRPr="002A1AE7">
        <w:rPr>
          <w:b/>
          <w:sz w:val="28"/>
          <w:szCs w:val="28"/>
        </w:rPr>
        <w:t>, 2020</w:t>
      </w:r>
    </w:p>
    <w:p w14:paraId="51C47A5E" w14:textId="13A279BF" w:rsidR="00544DA9" w:rsidRPr="002A1AE7" w:rsidRDefault="002A1AE7" w:rsidP="00544DA9">
      <w:pPr>
        <w:spacing w:line="240" w:lineRule="auto"/>
        <w:jc w:val="center"/>
        <w:rPr>
          <w:b/>
          <w:sz w:val="28"/>
          <w:szCs w:val="28"/>
        </w:rPr>
      </w:pPr>
      <w:r w:rsidRPr="002A1AE7">
        <w:rPr>
          <w:b/>
          <w:sz w:val="28"/>
          <w:szCs w:val="28"/>
        </w:rPr>
        <w:t>6:00</w:t>
      </w:r>
      <w:r w:rsidR="006E294A" w:rsidRPr="002A1AE7">
        <w:rPr>
          <w:b/>
          <w:sz w:val="28"/>
          <w:szCs w:val="28"/>
        </w:rPr>
        <w:t xml:space="preserve"> </w:t>
      </w:r>
      <w:r w:rsidRPr="002A1AE7">
        <w:rPr>
          <w:b/>
          <w:sz w:val="28"/>
          <w:szCs w:val="28"/>
        </w:rPr>
        <w:t>p</w:t>
      </w:r>
      <w:r w:rsidR="006E294A" w:rsidRPr="002A1AE7">
        <w:rPr>
          <w:b/>
          <w:sz w:val="28"/>
          <w:szCs w:val="28"/>
        </w:rPr>
        <w:t>.m.</w:t>
      </w:r>
    </w:p>
    <w:p w14:paraId="01CBB89A" w14:textId="0CC51F74" w:rsidR="006C45C2" w:rsidRDefault="006C45C2" w:rsidP="00544DA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in Meeting Room, Second Floor – Berryville-Clarke County Government Center</w:t>
      </w:r>
    </w:p>
    <w:p w14:paraId="0154565F" w14:textId="5B121513" w:rsidR="006C45C2" w:rsidRDefault="006C45C2" w:rsidP="00544DA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1 Chalmers Court - Berryville VA 22611</w:t>
      </w:r>
    </w:p>
    <w:p w14:paraId="467FF136" w14:textId="77777777" w:rsidR="00C45A53" w:rsidRDefault="00C45A53" w:rsidP="00CE734B">
      <w:pPr>
        <w:pBdr>
          <w:bottom w:val="single" w:sz="12" w:space="1" w:color="auto"/>
        </w:pBdr>
        <w:spacing w:line="240" w:lineRule="auto"/>
        <w:rPr>
          <w:b/>
          <w:bCs/>
          <w:color w:val="FF0000"/>
          <w:sz w:val="30"/>
          <w:szCs w:val="30"/>
        </w:rPr>
      </w:pPr>
      <w:bookmarkStart w:id="1" w:name="_Hlk38365073"/>
      <w:bookmarkEnd w:id="0"/>
    </w:p>
    <w:p w14:paraId="329C7670" w14:textId="22EF042D" w:rsidR="00CE734B" w:rsidRDefault="00CE734B" w:rsidP="00CE734B">
      <w:pPr>
        <w:pBdr>
          <w:bottom w:val="single" w:sz="12" w:space="1" w:color="auto"/>
        </w:pBdr>
        <w:spacing w:line="240" w:lineRule="auto"/>
        <w:rPr>
          <w:color w:val="FF0000"/>
        </w:rPr>
      </w:pPr>
      <w:r w:rsidRPr="00DA7B17">
        <w:t>Item</w:t>
      </w:r>
      <w:r w:rsidRPr="00DA7B17">
        <w:tab/>
      </w:r>
      <w:r w:rsidRPr="00DA7B17">
        <w:tab/>
      </w:r>
      <w:r w:rsidRPr="00DA7B17">
        <w:tab/>
      </w:r>
      <w:r w:rsidRPr="00DA7B17">
        <w:tab/>
      </w:r>
      <w:r w:rsidRPr="00DA7B17">
        <w:tab/>
      </w:r>
      <w:r w:rsidRPr="00DA7B17">
        <w:tab/>
      </w:r>
      <w:r w:rsidRPr="00DA7B17">
        <w:tab/>
      </w:r>
      <w:r w:rsidRPr="00DA7B17">
        <w:tab/>
      </w:r>
      <w:r w:rsidRPr="00DA7B17">
        <w:tab/>
      </w:r>
      <w:r w:rsidRPr="00DA7B17">
        <w:tab/>
      </w:r>
      <w:r w:rsidRPr="00DA7B17">
        <w:tab/>
      </w:r>
      <w:r w:rsidRPr="00DA7B17">
        <w:tab/>
      </w:r>
    </w:p>
    <w:p w14:paraId="3778663A" w14:textId="77777777" w:rsidR="00CE734B" w:rsidRDefault="00CE734B" w:rsidP="00CE734B">
      <w:pPr>
        <w:pBdr>
          <w:bottom w:val="single" w:sz="12" w:space="1" w:color="auto"/>
        </w:pBdr>
        <w:spacing w:line="240" w:lineRule="auto"/>
        <w:rPr>
          <w:color w:val="FF0000"/>
        </w:rPr>
      </w:pPr>
    </w:p>
    <w:p w14:paraId="20F69A1C" w14:textId="77777777" w:rsidR="00CE734B" w:rsidRDefault="00CE734B" w:rsidP="00CE734B">
      <w:pPr>
        <w:spacing w:line="240" w:lineRule="auto"/>
        <w:rPr>
          <w:color w:val="FF0000"/>
        </w:rPr>
      </w:pPr>
    </w:p>
    <w:p w14:paraId="1571DD60" w14:textId="4C465F0D" w:rsidR="00C45A53" w:rsidRDefault="00544DA9" w:rsidP="00C45A53">
      <w:pPr>
        <w:pStyle w:val="ListParagraph"/>
        <w:numPr>
          <w:ilvl w:val="0"/>
          <w:numId w:val="1"/>
        </w:numPr>
        <w:spacing w:line="240" w:lineRule="auto"/>
      </w:pPr>
      <w:r>
        <w:t>Call to Order</w:t>
      </w:r>
      <w:r w:rsidR="00611C4E">
        <w:t xml:space="preserve"> – </w:t>
      </w:r>
      <w:r w:rsidR="006C45C2">
        <w:t>Diane Harrison,</w:t>
      </w:r>
      <w:r w:rsidR="00D56AFC">
        <w:t xml:space="preserve"> Berryville Town Council </w:t>
      </w:r>
      <w:r w:rsidR="006C45C2">
        <w:t>Community Development Committee</w:t>
      </w:r>
      <w:bookmarkEnd w:id="1"/>
    </w:p>
    <w:p w14:paraId="42B951E2" w14:textId="77777777" w:rsidR="00C45A53" w:rsidRDefault="00C45A53" w:rsidP="00C45A53">
      <w:pPr>
        <w:pStyle w:val="ListParagraph"/>
        <w:spacing w:line="240" w:lineRule="auto"/>
      </w:pPr>
    </w:p>
    <w:p w14:paraId="1DB36FC8" w14:textId="12BE5A4E" w:rsidR="00C45A53" w:rsidRDefault="006C45C2" w:rsidP="00C45A53">
      <w:pPr>
        <w:pStyle w:val="ListParagraph"/>
        <w:numPr>
          <w:ilvl w:val="0"/>
          <w:numId w:val="1"/>
        </w:numPr>
        <w:spacing w:line="240" w:lineRule="auto"/>
      </w:pPr>
      <w:r>
        <w:t>Introductions</w:t>
      </w:r>
    </w:p>
    <w:p w14:paraId="719FF5BB" w14:textId="77855ED5" w:rsidR="006E6E31" w:rsidRDefault="006C45C2" w:rsidP="006E6E31">
      <w:pPr>
        <w:pStyle w:val="PlainText"/>
        <w:numPr>
          <w:ilvl w:val="0"/>
          <w:numId w:val="1"/>
        </w:numPr>
      </w:pPr>
      <w:r>
        <w:t>Dine and Shop promotion</w:t>
      </w:r>
    </w:p>
    <w:p w14:paraId="52940BBC" w14:textId="77777777" w:rsidR="006E6E31" w:rsidRDefault="006E6E31" w:rsidP="006E6E31">
      <w:pPr>
        <w:pStyle w:val="PlainText"/>
      </w:pPr>
    </w:p>
    <w:p w14:paraId="5AF7DB2B" w14:textId="50688E55" w:rsidR="006E6E31" w:rsidRDefault="006E6E31" w:rsidP="00611C4E">
      <w:pPr>
        <w:pStyle w:val="PlainText"/>
        <w:numPr>
          <w:ilvl w:val="0"/>
          <w:numId w:val="1"/>
        </w:numPr>
      </w:pPr>
      <w:r>
        <w:t xml:space="preserve">Parking Meter Decorating Contest participation </w:t>
      </w:r>
    </w:p>
    <w:p w14:paraId="10AD8939" w14:textId="77777777" w:rsidR="00D56AFC" w:rsidRDefault="00D56AFC" w:rsidP="00D56AFC">
      <w:pPr>
        <w:pStyle w:val="PlainText"/>
      </w:pPr>
    </w:p>
    <w:p w14:paraId="1B270236" w14:textId="07FA4184" w:rsidR="006C45C2" w:rsidRDefault="006C45C2" w:rsidP="00611C4E">
      <w:pPr>
        <w:pStyle w:val="PlainText"/>
        <w:numPr>
          <w:ilvl w:val="0"/>
          <w:numId w:val="1"/>
        </w:numPr>
      </w:pPr>
      <w:r>
        <w:t>Discussion: ideas for Small Business Saturday</w:t>
      </w:r>
    </w:p>
    <w:p w14:paraId="26B01270" w14:textId="77777777" w:rsidR="00D56AFC" w:rsidRDefault="00D56AFC" w:rsidP="00D56AFC">
      <w:pPr>
        <w:pStyle w:val="PlainText"/>
      </w:pPr>
    </w:p>
    <w:p w14:paraId="18A80796" w14:textId="2231D9FD" w:rsidR="006C45C2" w:rsidRDefault="006C45C2" w:rsidP="00611C4E">
      <w:pPr>
        <w:pStyle w:val="PlainText"/>
        <w:numPr>
          <w:ilvl w:val="0"/>
          <w:numId w:val="1"/>
        </w:numPr>
      </w:pPr>
      <w:r>
        <w:t>Discussion: ideas for month of December</w:t>
      </w:r>
    </w:p>
    <w:p w14:paraId="6D849586" w14:textId="77777777" w:rsidR="00D56AFC" w:rsidRDefault="00D56AFC" w:rsidP="00D56AFC">
      <w:pPr>
        <w:pStyle w:val="PlainText"/>
      </w:pPr>
    </w:p>
    <w:p w14:paraId="0485376B" w14:textId="69227266" w:rsidR="006C45C2" w:rsidRDefault="006C45C2" w:rsidP="00611C4E">
      <w:pPr>
        <w:pStyle w:val="PlainText"/>
        <w:numPr>
          <w:ilvl w:val="0"/>
          <w:numId w:val="1"/>
        </w:numPr>
      </w:pPr>
      <w:r>
        <w:t xml:space="preserve">Discussion: pop-up shops downtown </w:t>
      </w:r>
    </w:p>
    <w:p w14:paraId="698B9E80" w14:textId="77777777" w:rsidR="00D56AFC" w:rsidRDefault="00D56AFC" w:rsidP="00D56AFC">
      <w:pPr>
        <w:pStyle w:val="PlainText"/>
      </w:pPr>
    </w:p>
    <w:p w14:paraId="40F119E5" w14:textId="0DE971FC" w:rsidR="006C45C2" w:rsidRDefault="006C45C2" w:rsidP="00611C4E">
      <w:pPr>
        <w:pStyle w:val="PlainText"/>
        <w:numPr>
          <w:ilvl w:val="0"/>
          <w:numId w:val="1"/>
        </w:numPr>
      </w:pPr>
      <w:r>
        <w:t>Community Interaction</w:t>
      </w:r>
    </w:p>
    <w:p w14:paraId="4FC683B9" w14:textId="77777777" w:rsidR="00D56AFC" w:rsidRDefault="00D56AFC" w:rsidP="00D56AFC">
      <w:pPr>
        <w:pStyle w:val="PlainText"/>
      </w:pPr>
    </w:p>
    <w:p w14:paraId="65055BA1" w14:textId="6D8AFC05" w:rsidR="006C45C2" w:rsidRDefault="006C45C2" w:rsidP="00611C4E">
      <w:pPr>
        <w:pStyle w:val="PlainText"/>
        <w:numPr>
          <w:ilvl w:val="0"/>
          <w:numId w:val="1"/>
        </w:numPr>
      </w:pPr>
      <w:r>
        <w:t>Tourist interaction</w:t>
      </w:r>
    </w:p>
    <w:p w14:paraId="07F33EE9" w14:textId="77777777" w:rsidR="00D56AFC" w:rsidRDefault="00D56AFC" w:rsidP="00D56AFC">
      <w:pPr>
        <w:pStyle w:val="PlainText"/>
      </w:pPr>
    </w:p>
    <w:p w14:paraId="4E07E529" w14:textId="21938AF0" w:rsidR="006C45C2" w:rsidRDefault="006C45C2" w:rsidP="00611C4E">
      <w:pPr>
        <w:pStyle w:val="PlainText"/>
        <w:numPr>
          <w:ilvl w:val="0"/>
          <w:numId w:val="1"/>
        </w:numPr>
      </w:pPr>
      <w:r>
        <w:t>Funding</w:t>
      </w:r>
    </w:p>
    <w:p w14:paraId="3445CC37" w14:textId="77777777" w:rsidR="00D56AFC" w:rsidRDefault="00D56AFC" w:rsidP="00D56AFC">
      <w:pPr>
        <w:pStyle w:val="PlainText"/>
      </w:pPr>
    </w:p>
    <w:p w14:paraId="03E08F32" w14:textId="05B41EFE" w:rsidR="006C45C2" w:rsidRDefault="006C45C2" w:rsidP="00611C4E">
      <w:pPr>
        <w:pStyle w:val="PlainText"/>
        <w:numPr>
          <w:ilvl w:val="0"/>
          <w:numId w:val="1"/>
        </w:numPr>
      </w:pPr>
      <w:r>
        <w:t>Next Steps</w:t>
      </w:r>
    </w:p>
    <w:p w14:paraId="6A15B3DD" w14:textId="77777777" w:rsidR="00D56AFC" w:rsidRDefault="00D56AFC" w:rsidP="00D56AFC">
      <w:pPr>
        <w:pStyle w:val="PlainText"/>
      </w:pPr>
    </w:p>
    <w:p w14:paraId="08FC9527" w14:textId="1EDE4445" w:rsidR="00D56AFC" w:rsidRPr="006C45C2" w:rsidRDefault="00D56AFC" w:rsidP="006C45C2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Adjourn</w:t>
      </w:r>
    </w:p>
    <w:p w14:paraId="067477E2" w14:textId="77777777" w:rsidR="006C45C2" w:rsidRDefault="006C45C2" w:rsidP="006C45C2">
      <w:pPr>
        <w:spacing w:line="240" w:lineRule="auto"/>
      </w:pPr>
    </w:p>
    <w:sectPr w:rsidR="006C45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2A476" w14:textId="77777777" w:rsidR="004D4A7F" w:rsidRDefault="004D4A7F" w:rsidP="00AE16D0">
      <w:pPr>
        <w:spacing w:after="0" w:line="240" w:lineRule="auto"/>
      </w:pPr>
      <w:r>
        <w:separator/>
      </w:r>
    </w:p>
  </w:endnote>
  <w:endnote w:type="continuationSeparator" w:id="0">
    <w:p w14:paraId="4E0E936D" w14:textId="77777777" w:rsidR="004D4A7F" w:rsidRDefault="004D4A7F" w:rsidP="00AE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9628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11D2F2" w14:textId="239EDA0B" w:rsidR="00AE16D0" w:rsidRDefault="00AE16D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35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35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EED91E" w14:textId="77777777" w:rsidR="00AE16D0" w:rsidRDefault="00AE1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70135" w14:textId="77777777" w:rsidR="004D4A7F" w:rsidRDefault="004D4A7F" w:rsidP="00AE16D0">
      <w:pPr>
        <w:spacing w:after="0" w:line="240" w:lineRule="auto"/>
      </w:pPr>
      <w:r>
        <w:separator/>
      </w:r>
    </w:p>
  </w:footnote>
  <w:footnote w:type="continuationSeparator" w:id="0">
    <w:p w14:paraId="1A5F9C5A" w14:textId="77777777" w:rsidR="004D4A7F" w:rsidRDefault="004D4A7F" w:rsidP="00AE1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701DF0"/>
    <w:multiLevelType w:val="hybridMultilevel"/>
    <w:tmpl w:val="EF902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E177A"/>
    <w:multiLevelType w:val="hybridMultilevel"/>
    <w:tmpl w:val="9DB82AEA"/>
    <w:lvl w:ilvl="0" w:tplc="5A087C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DC3"/>
    <w:rsid w:val="000270D0"/>
    <w:rsid w:val="0008486F"/>
    <w:rsid w:val="000C7931"/>
    <w:rsid w:val="000E046E"/>
    <w:rsid w:val="000E0625"/>
    <w:rsid w:val="001827B9"/>
    <w:rsid w:val="001A4B04"/>
    <w:rsid w:val="0020465B"/>
    <w:rsid w:val="00224FF0"/>
    <w:rsid w:val="00261D5F"/>
    <w:rsid w:val="0027445A"/>
    <w:rsid w:val="002A1AE7"/>
    <w:rsid w:val="002D5535"/>
    <w:rsid w:val="002F4C17"/>
    <w:rsid w:val="00355C20"/>
    <w:rsid w:val="0037479D"/>
    <w:rsid w:val="00390C8F"/>
    <w:rsid w:val="00432B56"/>
    <w:rsid w:val="00463B2E"/>
    <w:rsid w:val="004829B2"/>
    <w:rsid w:val="004A680F"/>
    <w:rsid w:val="004D0FB2"/>
    <w:rsid w:val="004D4A7F"/>
    <w:rsid w:val="004E449F"/>
    <w:rsid w:val="0052172D"/>
    <w:rsid w:val="00544DA9"/>
    <w:rsid w:val="00593AC9"/>
    <w:rsid w:val="005B4D7B"/>
    <w:rsid w:val="005C2946"/>
    <w:rsid w:val="005C2991"/>
    <w:rsid w:val="005D323C"/>
    <w:rsid w:val="005F73C5"/>
    <w:rsid w:val="00611C4E"/>
    <w:rsid w:val="00616994"/>
    <w:rsid w:val="00622D76"/>
    <w:rsid w:val="006238E4"/>
    <w:rsid w:val="006239DC"/>
    <w:rsid w:val="00624D0A"/>
    <w:rsid w:val="00634ABF"/>
    <w:rsid w:val="00652A7D"/>
    <w:rsid w:val="006741F5"/>
    <w:rsid w:val="00697137"/>
    <w:rsid w:val="006C45C2"/>
    <w:rsid w:val="006E294A"/>
    <w:rsid w:val="006E6E31"/>
    <w:rsid w:val="006F354F"/>
    <w:rsid w:val="006F4DF1"/>
    <w:rsid w:val="00766DC3"/>
    <w:rsid w:val="007D769A"/>
    <w:rsid w:val="00865F68"/>
    <w:rsid w:val="00870F2D"/>
    <w:rsid w:val="00891C5B"/>
    <w:rsid w:val="008B6234"/>
    <w:rsid w:val="008C2DB9"/>
    <w:rsid w:val="00901D24"/>
    <w:rsid w:val="00922ECE"/>
    <w:rsid w:val="00932F0C"/>
    <w:rsid w:val="009A1D2B"/>
    <w:rsid w:val="009F24E1"/>
    <w:rsid w:val="00A267E8"/>
    <w:rsid w:val="00A30346"/>
    <w:rsid w:val="00A324A4"/>
    <w:rsid w:val="00AC7DE5"/>
    <w:rsid w:val="00AD2143"/>
    <w:rsid w:val="00AE16D0"/>
    <w:rsid w:val="00AF2355"/>
    <w:rsid w:val="00B76A12"/>
    <w:rsid w:val="00BC006D"/>
    <w:rsid w:val="00C11AE1"/>
    <w:rsid w:val="00C246EF"/>
    <w:rsid w:val="00C45A53"/>
    <w:rsid w:val="00CE734B"/>
    <w:rsid w:val="00CF5FAB"/>
    <w:rsid w:val="00D32FDA"/>
    <w:rsid w:val="00D44163"/>
    <w:rsid w:val="00D56AFC"/>
    <w:rsid w:val="00DD57EB"/>
    <w:rsid w:val="00DF62DE"/>
    <w:rsid w:val="00DF7FBA"/>
    <w:rsid w:val="00E90E46"/>
    <w:rsid w:val="00F019F8"/>
    <w:rsid w:val="00F27E85"/>
    <w:rsid w:val="00F45062"/>
    <w:rsid w:val="00F55C06"/>
    <w:rsid w:val="00FA7136"/>
    <w:rsid w:val="00FD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A1457"/>
  <w15:chartTrackingRefBased/>
  <w15:docId w15:val="{1F5BA20B-F13C-4CCE-A3CD-4D7124E9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4D0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6D0"/>
  </w:style>
  <w:style w:type="paragraph" w:styleId="Footer">
    <w:name w:val="footer"/>
    <w:basedOn w:val="Normal"/>
    <w:link w:val="FooterChar"/>
    <w:uiPriority w:val="99"/>
    <w:unhideWhenUsed/>
    <w:rsid w:val="00AE1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6D0"/>
  </w:style>
  <w:style w:type="paragraph" w:styleId="BalloonText">
    <w:name w:val="Balloon Text"/>
    <w:basedOn w:val="Normal"/>
    <w:link w:val="BalloonTextChar"/>
    <w:uiPriority w:val="99"/>
    <w:semiHidden/>
    <w:unhideWhenUsed/>
    <w:rsid w:val="00544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4DA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741F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24D0A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69713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7137"/>
    <w:rPr>
      <w:rFonts w:ascii="Arial" w:eastAsia="Times New Roman" w:hAnsi="Arial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11C4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1C4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CB2C-8A80-47CC-925F-79684299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</Words>
  <Characters>54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Clerk</dc:creator>
  <cp:keywords/>
  <dc:description/>
  <cp:lastModifiedBy>TownClerk</cp:lastModifiedBy>
  <cp:revision>2</cp:revision>
  <cp:lastPrinted>2020-06-18T14:09:00Z</cp:lastPrinted>
  <dcterms:created xsi:type="dcterms:W3CDTF">2020-10-01T18:37:00Z</dcterms:created>
  <dcterms:modified xsi:type="dcterms:W3CDTF">2020-10-01T18:37:00Z</dcterms:modified>
</cp:coreProperties>
</file>